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358BF" w:rsidR="00867AC3" w:rsidP="28D28C3B" w:rsidRDefault="00E9211B" w14:paraId="6855B6A1" w14:textId="54A518A4">
      <w:pPr>
        <w:jc w:val="center"/>
        <w:rPr>
          <w:b w:val="1"/>
          <w:bCs w:val="1"/>
          <w:color w:val="auto"/>
          <w:sz w:val="28"/>
          <w:szCs w:val="28"/>
          <w:u w:val="single"/>
        </w:rPr>
      </w:pPr>
      <w:r w:rsidRPr="28D28C3B" w:rsidR="00BE2B4B">
        <w:rPr>
          <w:b w:val="1"/>
          <w:bCs w:val="1"/>
          <w:color w:val="auto"/>
          <w:sz w:val="28"/>
          <w:szCs w:val="28"/>
          <w:u w:val="single"/>
        </w:rPr>
        <w:t xml:space="preserve">Phase 2 </w:t>
      </w:r>
      <w:r w:rsidRPr="28D28C3B" w:rsidR="003574FF">
        <w:rPr>
          <w:b w:val="1"/>
          <w:bCs w:val="1"/>
          <w:color w:val="auto"/>
          <w:sz w:val="28"/>
          <w:szCs w:val="28"/>
          <w:u w:val="single"/>
        </w:rPr>
        <w:t>Training Evaluation</w:t>
      </w:r>
      <w:r w:rsidRPr="28D28C3B" w:rsidR="002358BF">
        <w:rPr>
          <w:b w:val="1"/>
          <w:bCs w:val="1"/>
          <w:color w:val="auto"/>
          <w:sz w:val="28"/>
          <w:szCs w:val="28"/>
          <w:u w:val="single"/>
        </w:rPr>
        <w:t xml:space="preserve"> </w:t>
      </w:r>
    </w:p>
    <w:p w:rsidRPr="00174AF1" w:rsidR="00174AF1" w:rsidP="00867AC3" w:rsidRDefault="00174AF1" w14:paraId="25EFC423" w14:textId="73C8EC60">
      <w:pPr>
        <w:rPr>
          <w:color w:val="auto"/>
          <w:sz w:val="21"/>
        </w:rPr>
      </w:pPr>
      <w:r>
        <w:rPr>
          <w:color w:val="auto"/>
          <w:sz w:val="21"/>
        </w:rPr>
        <w:t xml:space="preserve">Please </w:t>
      </w:r>
      <w:r w:rsidR="008A6D08">
        <w:rPr>
          <w:color w:val="auto"/>
          <w:sz w:val="21"/>
        </w:rPr>
        <w:t>evaluate the training</w:t>
      </w:r>
      <w:r w:rsidR="00321CEE">
        <w:rPr>
          <w:color w:val="auto"/>
          <w:sz w:val="21"/>
        </w:rPr>
        <w:t xml:space="preserve"> you too</w:t>
      </w:r>
      <w:r w:rsidR="009C7A12">
        <w:rPr>
          <w:color w:val="auto"/>
          <w:sz w:val="21"/>
        </w:rPr>
        <w:t>k</w:t>
      </w:r>
      <w:r>
        <w:rPr>
          <w:color w:val="auto"/>
          <w:sz w:val="21"/>
        </w:rPr>
        <w:t>.</w:t>
      </w:r>
    </w:p>
    <w:p w:rsidR="005E5405" w:rsidP="006701E4" w:rsidRDefault="005E5405" w14:paraId="560BFED1" w14:textId="253B7C2F">
      <w:pPr>
        <w:tabs>
          <w:tab w:val="left" w:pos="1351"/>
        </w:tabs>
        <w:ind w:left="108"/>
        <w:rPr>
          <w:color w:val="auto"/>
          <w:sz w:val="16"/>
          <w:szCs w:val="16"/>
        </w:rPr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3"/>
        <w:gridCol w:w="3797"/>
        <w:gridCol w:w="960"/>
        <w:gridCol w:w="960"/>
        <w:gridCol w:w="960"/>
        <w:gridCol w:w="960"/>
        <w:gridCol w:w="960"/>
        <w:gridCol w:w="960"/>
      </w:tblGrid>
      <w:tr w:rsidR="005E5405" w:rsidTr="005E5405" w14:paraId="4A8AF3C8" w14:textId="10ACEB2C">
        <w:trPr>
          <w:trHeight w:val="593"/>
        </w:trPr>
        <w:tc>
          <w:tcPr>
            <w:tcW w:w="1243" w:type="dxa"/>
            <w:vMerge w:val="restart"/>
            <w:vAlign w:val="center"/>
          </w:tcPr>
          <w:p w:rsidRPr="00221E01" w:rsidR="005E5405" w:rsidP="005E5405" w:rsidRDefault="005E5405" w14:paraId="56C64FFE" w14:textId="7DA7574F">
            <w:pPr>
              <w:jc w:val="center"/>
              <w:rPr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Category</w:t>
            </w:r>
          </w:p>
        </w:tc>
        <w:tc>
          <w:tcPr>
            <w:tcW w:w="3797" w:type="dxa"/>
            <w:vMerge w:val="restart"/>
            <w:vAlign w:val="center"/>
          </w:tcPr>
          <w:p w:rsidRPr="00221E01" w:rsidR="005E5405" w:rsidP="005E5405" w:rsidRDefault="005E5405" w14:paraId="10F7AE80" w14:textId="7A754775">
            <w:pPr>
              <w:jc w:val="center"/>
              <w:rPr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Question</w:t>
            </w:r>
          </w:p>
        </w:tc>
        <w:tc>
          <w:tcPr>
            <w:tcW w:w="960" w:type="dxa"/>
            <w:shd w:val="clear" w:color="auto" w:fill="BFBFBF" w:themeFill="background1" w:themeFillShade="BF"/>
          </w:tcPr>
          <w:p w:rsidRPr="006A7E19" w:rsidR="005E5405" w:rsidP="007C1A66" w:rsidRDefault="005E5405" w14:paraId="7A8A32D6" w14:textId="77777777">
            <w:pPr>
              <w:jc w:val="center"/>
              <w:rPr>
                <w:b/>
                <w:color w:val="auto"/>
                <w:sz w:val="14"/>
              </w:rPr>
            </w:pPr>
            <w:r w:rsidRPr="006A7E19">
              <w:rPr>
                <w:b/>
                <w:color w:val="auto"/>
                <w:sz w:val="14"/>
              </w:rPr>
              <w:t xml:space="preserve">Not </w:t>
            </w:r>
          </w:p>
          <w:p w:rsidRPr="007A6CB8" w:rsidR="005E5405" w:rsidP="007C1A66" w:rsidRDefault="005E5405" w14:paraId="34F9DEDA" w14:textId="22CD34C1">
            <w:pPr>
              <w:jc w:val="center"/>
              <w:rPr>
                <w:b/>
                <w:color w:val="auto"/>
                <w:sz w:val="16"/>
              </w:rPr>
            </w:pPr>
            <w:r w:rsidRPr="006A7E19">
              <w:rPr>
                <w:b/>
                <w:color w:val="auto"/>
                <w:sz w:val="14"/>
              </w:rPr>
              <w:t>Applicable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:rsidRPr="006A7E19" w:rsidR="005E5405" w:rsidP="007C1A66" w:rsidRDefault="005E5405" w14:paraId="08EE1535" w14:textId="31AF8123">
            <w:pPr>
              <w:jc w:val="center"/>
              <w:rPr>
                <w:b/>
                <w:color w:val="auto"/>
                <w:sz w:val="14"/>
              </w:rPr>
            </w:pPr>
            <w:r w:rsidRPr="006A7E19">
              <w:rPr>
                <w:b/>
                <w:color w:val="auto"/>
                <w:sz w:val="14"/>
              </w:rPr>
              <w:t>Strongly Disagree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:rsidRPr="006A7E19" w:rsidR="005E5405" w:rsidP="007C1A66" w:rsidRDefault="005E5405" w14:paraId="30B04847" w14:textId="77777777">
            <w:pPr>
              <w:jc w:val="center"/>
              <w:rPr>
                <w:b/>
                <w:color w:val="auto"/>
                <w:sz w:val="14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:rsidRPr="006A7E19" w:rsidR="005E5405" w:rsidP="007C1A66" w:rsidRDefault="005E5405" w14:paraId="75D1A435" w14:textId="77777777">
            <w:pPr>
              <w:jc w:val="center"/>
              <w:rPr>
                <w:b/>
                <w:color w:val="auto"/>
                <w:sz w:val="14"/>
              </w:rPr>
            </w:pPr>
            <w:r w:rsidRPr="006A7E19">
              <w:rPr>
                <w:b/>
                <w:color w:val="auto"/>
                <w:sz w:val="14"/>
              </w:rPr>
              <w:t>Neither Agree or Disagree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:rsidRPr="006A7E19" w:rsidR="005E5405" w:rsidP="007C1A66" w:rsidRDefault="005E5405" w14:paraId="06956BFC" w14:textId="77777777">
            <w:pPr>
              <w:jc w:val="center"/>
              <w:rPr>
                <w:b/>
                <w:color w:val="auto"/>
                <w:sz w:val="14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:rsidRPr="006A7E19" w:rsidR="005E5405" w:rsidP="007C1A66" w:rsidRDefault="005E5405" w14:paraId="2D5C5739" w14:textId="77777777">
            <w:pPr>
              <w:jc w:val="center"/>
              <w:rPr>
                <w:b/>
                <w:color w:val="auto"/>
                <w:sz w:val="14"/>
              </w:rPr>
            </w:pPr>
            <w:r w:rsidRPr="006A7E19">
              <w:rPr>
                <w:b/>
                <w:color w:val="auto"/>
                <w:sz w:val="14"/>
              </w:rPr>
              <w:t>Strongly Agree</w:t>
            </w:r>
          </w:p>
        </w:tc>
      </w:tr>
      <w:tr w:rsidR="005E5405" w:rsidTr="005E5405" w14:paraId="71C6AD36" w14:textId="64CE1F4E">
        <w:tc>
          <w:tcPr>
            <w:tcW w:w="1243" w:type="dxa"/>
            <w:vMerge/>
            <w:shd w:val="clear" w:color="auto" w:fill="BFBFBF" w:themeFill="background1" w:themeFillShade="BF"/>
            <w:vAlign w:val="center"/>
          </w:tcPr>
          <w:p w:rsidRPr="007A6CB8" w:rsidR="005E5405" w:rsidP="007C1A66" w:rsidRDefault="005E5405" w14:paraId="4FB723D6" w14:textId="3272CC49">
            <w:pPr>
              <w:jc w:val="center"/>
              <w:rPr>
                <w:b/>
                <w:color w:val="auto"/>
                <w:sz w:val="16"/>
              </w:rPr>
            </w:pPr>
          </w:p>
        </w:tc>
        <w:tc>
          <w:tcPr>
            <w:tcW w:w="3797" w:type="dxa"/>
            <w:vMerge/>
            <w:shd w:val="clear" w:color="auto" w:fill="BFBFBF" w:themeFill="background1" w:themeFillShade="BF"/>
            <w:vAlign w:val="center"/>
          </w:tcPr>
          <w:p w:rsidRPr="007A6CB8" w:rsidR="005E5405" w:rsidP="007C1A66" w:rsidRDefault="005E5405" w14:paraId="3FE69CF6" w14:textId="3A28B9DB">
            <w:pPr>
              <w:jc w:val="center"/>
              <w:rPr>
                <w:b/>
                <w:color w:val="auto"/>
                <w:sz w:val="16"/>
              </w:rPr>
            </w:pPr>
          </w:p>
        </w:tc>
        <w:tc>
          <w:tcPr>
            <w:tcW w:w="960" w:type="dxa"/>
            <w:shd w:val="clear" w:color="auto" w:fill="BFBFBF" w:themeFill="background1" w:themeFillShade="BF"/>
          </w:tcPr>
          <w:p w:rsidRPr="007A6CB8" w:rsidR="005E5405" w:rsidP="005E5405" w:rsidRDefault="005E5405" w14:paraId="6DFADA7E" w14:textId="6B2C843E">
            <w:pPr>
              <w:spacing w:before="40" w:after="40"/>
              <w:jc w:val="center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:rsidRPr="007A6CB8" w:rsidR="005E5405" w:rsidP="005E5405" w:rsidRDefault="005E5405" w14:paraId="0D206981" w14:textId="70E72171">
            <w:pPr>
              <w:spacing w:before="40" w:after="40"/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1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:rsidRPr="007A6CB8" w:rsidR="005E5405" w:rsidP="005E5405" w:rsidRDefault="005E5405" w14:paraId="2F7C2F10" w14:textId="77777777">
            <w:pPr>
              <w:spacing w:before="40" w:after="40"/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2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:rsidRPr="007A6CB8" w:rsidR="005E5405" w:rsidP="005E5405" w:rsidRDefault="005E5405" w14:paraId="4A26514D" w14:textId="77777777">
            <w:pPr>
              <w:spacing w:before="40" w:after="40"/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3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:rsidRPr="007A6CB8" w:rsidR="005E5405" w:rsidP="005E5405" w:rsidRDefault="005E5405" w14:paraId="3B09E4AB" w14:textId="77777777">
            <w:pPr>
              <w:spacing w:before="40" w:after="40"/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4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:rsidRPr="007A6CB8" w:rsidR="005E5405" w:rsidP="005E5405" w:rsidRDefault="005E5405" w14:paraId="05964AF8" w14:textId="77777777">
            <w:pPr>
              <w:spacing w:before="40" w:after="40"/>
              <w:jc w:val="center"/>
              <w:rPr>
                <w:b/>
                <w:color w:val="auto"/>
                <w:sz w:val="16"/>
              </w:rPr>
            </w:pPr>
            <w:r w:rsidRPr="007A6CB8">
              <w:rPr>
                <w:b/>
                <w:color w:val="auto"/>
                <w:sz w:val="16"/>
              </w:rPr>
              <w:t>5</w:t>
            </w:r>
          </w:p>
        </w:tc>
      </w:tr>
      <w:tr w:rsidR="00174AF1" w:rsidTr="005E5405" w14:paraId="1763BE63" w14:textId="77777777">
        <w:tc>
          <w:tcPr>
            <w:tcW w:w="1243" w:type="dxa"/>
            <w:vMerge w:val="restart"/>
            <w:vAlign w:val="center"/>
          </w:tcPr>
          <w:p w:rsidRPr="00174AF1" w:rsidR="00174AF1" w:rsidP="00AF4E1E" w:rsidRDefault="00174AF1" w14:paraId="333470F9" w14:textId="4CCEBE4C">
            <w:pPr>
              <w:jc w:val="center"/>
              <w:rPr>
                <w:color w:val="auto"/>
                <w:sz w:val="16"/>
                <w:szCs w:val="16"/>
              </w:rPr>
            </w:pPr>
            <w:r w:rsidRPr="00174AF1">
              <w:rPr>
                <w:color w:val="auto"/>
                <w:sz w:val="16"/>
                <w:szCs w:val="16"/>
              </w:rPr>
              <w:t>Training</w:t>
            </w:r>
          </w:p>
        </w:tc>
        <w:tc>
          <w:tcPr>
            <w:tcW w:w="3797" w:type="dxa"/>
          </w:tcPr>
          <w:p w:rsidRPr="00174AF1" w:rsidR="00174AF1" w:rsidP="007C1A66" w:rsidRDefault="00174AF1" w14:paraId="7DDEC5FD" w14:textId="620FF5D5">
            <w:pPr>
              <w:rPr>
                <w:color w:val="auto"/>
                <w:sz w:val="16"/>
                <w:szCs w:val="16"/>
              </w:rPr>
            </w:pPr>
            <w:r w:rsidRPr="00174AF1">
              <w:rPr>
                <w:color w:val="auto"/>
                <w:sz w:val="16"/>
                <w:szCs w:val="16"/>
              </w:rPr>
              <w:t>The content of the training course was relevant to my role.</w:t>
            </w:r>
          </w:p>
        </w:tc>
        <w:tc>
          <w:tcPr>
            <w:tcW w:w="960" w:type="dxa"/>
          </w:tcPr>
          <w:p w:rsidRPr="00174AF1" w:rsidR="00174AF1" w:rsidP="007C1A66" w:rsidRDefault="00174AF1" w14:paraId="665E6A54" w14:textId="7777777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Pr="00174AF1" w:rsidR="00174AF1" w:rsidP="007C1A66" w:rsidRDefault="00174AF1" w14:paraId="4F21F640" w14:textId="7777777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Pr="00174AF1" w:rsidR="00174AF1" w:rsidP="007C1A66" w:rsidRDefault="00174AF1" w14:paraId="64F0D801" w14:textId="7777777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Pr="00174AF1" w:rsidR="00174AF1" w:rsidP="007C1A66" w:rsidRDefault="00174AF1" w14:paraId="069B87A4" w14:textId="7777777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Pr="00174AF1" w:rsidR="00174AF1" w:rsidP="007C1A66" w:rsidRDefault="00174AF1" w14:paraId="17AF59ED" w14:textId="7777777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Pr="00174AF1" w:rsidR="00174AF1" w:rsidP="007C1A66" w:rsidRDefault="00174AF1" w14:paraId="3D19872E" w14:textId="77777777">
            <w:pPr>
              <w:rPr>
                <w:color w:val="auto"/>
                <w:sz w:val="16"/>
                <w:szCs w:val="16"/>
              </w:rPr>
            </w:pPr>
          </w:p>
        </w:tc>
      </w:tr>
      <w:tr w:rsidR="00174AF1" w:rsidTr="005E5405" w14:paraId="759F818E" w14:textId="77777777">
        <w:tc>
          <w:tcPr>
            <w:tcW w:w="1243" w:type="dxa"/>
            <w:vMerge/>
            <w:vAlign w:val="center"/>
          </w:tcPr>
          <w:p w:rsidRPr="00174AF1" w:rsidR="00174AF1" w:rsidP="00AF4E1E" w:rsidRDefault="00174AF1" w14:paraId="5BA98648" w14:textId="7777777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97" w:type="dxa"/>
          </w:tcPr>
          <w:p w:rsidRPr="00174AF1" w:rsidR="00174AF1" w:rsidP="007C1A66" w:rsidRDefault="00174AF1" w14:paraId="11915F69" w14:textId="5BD435A7">
            <w:pPr>
              <w:rPr>
                <w:color w:val="auto"/>
                <w:sz w:val="16"/>
                <w:szCs w:val="16"/>
              </w:rPr>
            </w:pPr>
            <w:r w:rsidRPr="00174AF1">
              <w:rPr>
                <w:color w:val="auto"/>
                <w:sz w:val="16"/>
                <w:szCs w:val="16"/>
              </w:rPr>
              <w:t>I understand how to incorporate what I learned in the training course to my job.</w:t>
            </w:r>
          </w:p>
        </w:tc>
        <w:tc>
          <w:tcPr>
            <w:tcW w:w="960" w:type="dxa"/>
          </w:tcPr>
          <w:p w:rsidRPr="00174AF1" w:rsidR="00174AF1" w:rsidP="007C1A66" w:rsidRDefault="00174AF1" w14:paraId="1105FE2A" w14:textId="7777777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Pr="00174AF1" w:rsidR="00174AF1" w:rsidP="007C1A66" w:rsidRDefault="00174AF1" w14:paraId="2DF43B85" w14:textId="7777777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Pr="00174AF1" w:rsidR="00174AF1" w:rsidP="007C1A66" w:rsidRDefault="00174AF1" w14:paraId="0D9C21E1" w14:textId="7777777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Pr="00174AF1" w:rsidR="00174AF1" w:rsidP="007C1A66" w:rsidRDefault="00174AF1" w14:paraId="39CC6FEF" w14:textId="7777777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Pr="00174AF1" w:rsidR="00174AF1" w:rsidP="007C1A66" w:rsidRDefault="00174AF1" w14:paraId="72EEEA54" w14:textId="7777777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Pr="00174AF1" w:rsidR="00174AF1" w:rsidP="007C1A66" w:rsidRDefault="00174AF1" w14:paraId="52A095CB" w14:textId="77777777">
            <w:pPr>
              <w:rPr>
                <w:color w:val="auto"/>
                <w:sz w:val="16"/>
                <w:szCs w:val="16"/>
              </w:rPr>
            </w:pPr>
          </w:p>
        </w:tc>
      </w:tr>
      <w:tr w:rsidR="00174AF1" w:rsidTr="005E5405" w14:paraId="646A9B90" w14:textId="77777777">
        <w:tc>
          <w:tcPr>
            <w:tcW w:w="1243" w:type="dxa"/>
            <w:vMerge/>
            <w:vAlign w:val="center"/>
          </w:tcPr>
          <w:p w:rsidRPr="00174AF1" w:rsidR="00174AF1" w:rsidP="00AF4E1E" w:rsidRDefault="00174AF1" w14:paraId="09479571" w14:textId="7777777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97" w:type="dxa"/>
          </w:tcPr>
          <w:p w:rsidRPr="00174AF1" w:rsidR="00174AF1" w:rsidP="007C1A66" w:rsidRDefault="00174AF1" w14:paraId="1A3CD7E9" w14:textId="5FFEADEB">
            <w:pPr>
              <w:rPr>
                <w:color w:val="auto"/>
                <w:sz w:val="16"/>
                <w:szCs w:val="16"/>
              </w:rPr>
            </w:pPr>
            <w:r w:rsidRPr="00174AF1">
              <w:rPr>
                <w:color w:val="auto"/>
                <w:sz w:val="16"/>
                <w:szCs w:val="16"/>
              </w:rPr>
              <w:t>The instructor was knowledgeable about the course content.</w:t>
            </w:r>
          </w:p>
        </w:tc>
        <w:tc>
          <w:tcPr>
            <w:tcW w:w="960" w:type="dxa"/>
          </w:tcPr>
          <w:p w:rsidRPr="00174AF1" w:rsidR="00174AF1" w:rsidP="007C1A66" w:rsidRDefault="00174AF1" w14:paraId="2B33C08A" w14:textId="7777777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Pr="00174AF1" w:rsidR="00174AF1" w:rsidP="007C1A66" w:rsidRDefault="00174AF1" w14:paraId="7B6E3F21" w14:textId="7777777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Pr="00174AF1" w:rsidR="00174AF1" w:rsidP="007C1A66" w:rsidRDefault="00174AF1" w14:paraId="4F78BC64" w14:textId="7777777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Pr="00174AF1" w:rsidR="00174AF1" w:rsidP="007C1A66" w:rsidRDefault="00174AF1" w14:paraId="65E01547" w14:textId="7777777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Pr="00174AF1" w:rsidR="00174AF1" w:rsidP="007C1A66" w:rsidRDefault="00174AF1" w14:paraId="609D3389" w14:textId="7777777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Pr="00174AF1" w:rsidR="00174AF1" w:rsidP="007C1A66" w:rsidRDefault="00174AF1" w14:paraId="09CEFA72" w14:textId="77777777">
            <w:pPr>
              <w:rPr>
                <w:color w:val="auto"/>
                <w:sz w:val="16"/>
                <w:szCs w:val="16"/>
              </w:rPr>
            </w:pPr>
          </w:p>
        </w:tc>
      </w:tr>
      <w:tr w:rsidR="00174AF1" w:rsidTr="005E5405" w14:paraId="0DC448D7" w14:textId="77777777">
        <w:tc>
          <w:tcPr>
            <w:tcW w:w="1243" w:type="dxa"/>
            <w:vMerge/>
            <w:vAlign w:val="center"/>
          </w:tcPr>
          <w:p w:rsidRPr="00174AF1" w:rsidR="00174AF1" w:rsidP="00AF4E1E" w:rsidRDefault="00174AF1" w14:paraId="42785DD3" w14:textId="7777777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97" w:type="dxa"/>
          </w:tcPr>
          <w:p w:rsidRPr="00174AF1" w:rsidR="00174AF1" w:rsidP="007C1A66" w:rsidRDefault="00174AF1" w14:paraId="1EB42CF7" w14:textId="2E99C504">
            <w:pPr>
              <w:rPr>
                <w:color w:val="auto"/>
                <w:sz w:val="16"/>
                <w:szCs w:val="16"/>
              </w:rPr>
            </w:pPr>
            <w:r w:rsidRPr="00174AF1">
              <w:rPr>
                <w:color w:val="auto"/>
                <w:sz w:val="16"/>
                <w:szCs w:val="16"/>
              </w:rPr>
              <w:t>Overall, I am satisfied with the training I received.</w:t>
            </w:r>
          </w:p>
        </w:tc>
        <w:tc>
          <w:tcPr>
            <w:tcW w:w="960" w:type="dxa"/>
          </w:tcPr>
          <w:p w:rsidRPr="00174AF1" w:rsidR="00174AF1" w:rsidP="007C1A66" w:rsidRDefault="00174AF1" w14:paraId="012DB3E2" w14:textId="7777777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Pr="00174AF1" w:rsidR="00174AF1" w:rsidP="007C1A66" w:rsidRDefault="00174AF1" w14:paraId="515AA8C3" w14:textId="7777777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Pr="00174AF1" w:rsidR="00174AF1" w:rsidP="007C1A66" w:rsidRDefault="00174AF1" w14:paraId="1E091B82" w14:textId="7777777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Pr="00174AF1" w:rsidR="00174AF1" w:rsidP="007C1A66" w:rsidRDefault="00174AF1" w14:paraId="5E7100EC" w14:textId="7777777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Pr="00174AF1" w:rsidR="00174AF1" w:rsidP="007C1A66" w:rsidRDefault="00174AF1" w14:paraId="303D4E81" w14:textId="7777777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:rsidRPr="00174AF1" w:rsidR="00174AF1" w:rsidP="007C1A66" w:rsidRDefault="00174AF1" w14:paraId="3AF96C80" w14:textId="77777777">
            <w:pPr>
              <w:rPr>
                <w:color w:val="auto"/>
                <w:sz w:val="16"/>
                <w:szCs w:val="16"/>
              </w:rPr>
            </w:pPr>
          </w:p>
        </w:tc>
      </w:tr>
      <w:tr w:rsidR="00174AF1" w:rsidTr="005E5405" w14:paraId="1377D631" w14:textId="77777777">
        <w:tc>
          <w:tcPr>
            <w:tcW w:w="1243" w:type="dxa"/>
            <w:vMerge/>
            <w:vAlign w:val="center"/>
          </w:tcPr>
          <w:p w:rsidRPr="00174AF1" w:rsidR="00174AF1" w:rsidP="00AF4E1E" w:rsidRDefault="00174AF1" w14:paraId="5750B5AA" w14:textId="7777777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97" w:type="dxa"/>
          </w:tcPr>
          <w:p w:rsidRPr="00174AF1" w:rsidR="00174AF1" w:rsidP="007C1A66" w:rsidRDefault="00174AF1" w14:paraId="4E561558" w14:textId="2B5CAC5F">
            <w:pPr>
              <w:rPr>
                <w:color w:val="auto"/>
                <w:sz w:val="16"/>
                <w:szCs w:val="16"/>
              </w:rPr>
            </w:pPr>
            <w:r w:rsidRPr="00174AF1">
              <w:rPr>
                <w:color w:val="auto"/>
                <w:sz w:val="16"/>
                <w:szCs w:val="16"/>
              </w:rPr>
              <w:t>What did you like best about the training course?</w:t>
            </w:r>
          </w:p>
        </w:tc>
        <w:tc>
          <w:tcPr>
            <w:tcW w:w="5760" w:type="dxa"/>
            <w:gridSpan w:val="6"/>
          </w:tcPr>
          <w:p w:rsidRPr="00174AF1" w:rsidR="00174AF1" w:rsidP="007C1A66" w:rsidRDefault="00174AF1" w14:paraId="3143DCBC" w14:textId="77777777">
            <w:pPr>
              <w:rPr>
                <w:color w:val="auto"/>
                <w:sz w:val="16"/>
                <w:szCs w:val="16"/>
              </w:rPr>
            </w:pPr>
          </w:p>
        </w:tc>
      </w:tr>
      <w:tr w:rsidR="00174AF1" w:rsidTr="005E5405" w14:paraId="337B363F" w14:textId="77777777">
        <w:tc>
          <w:tcPr>
            <w:tcW w:w="1243" w:type="dxa"/>
            <w:vMerge/>
            <w:vAlign w:val="center"/>
          </w:tcPr>
          <w:p w:rsidRPr="00174AF1" w:rsidR="00174AF1" w:rsidP="00AF4E1E" w:rsidRDefault="00174AF1" w14:paraId="74F46A6F" w14:textId="77777777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797" w:type="dxa"/>
          </w:tcPr>
          <w:p w:rsidRPr="00174AF1" w:rsidR="00174AF1" w:rsidP="007C1A66" w:rsidRDefault="00174AF1" w14:paraId="5FA424E6" w14:textId="162BC98B">
            <w:pPr>
              <w:rPr>
                <w:color w:val="auto"/>
                <w:sz w:val="16"/>
                <w:szCs w:val="16"/>
              </w:rPr>
            </w:pPr>
            <w:r w:rsidRPr="00174AF1">
              <w:rPr>
                <w:color w:val="auto"/>
                <w:sz w:val="16"/>
                <w:szCs w:val="16"/>
              </w:rPr>
              <w:t>What are some areas of improvement for the training course?</w:t>
            </w:r>
          </w:p>
        </w:tc>
        <w:tc>
          <w:tcPr>
            <w:tcW w:w="5760" w:type="dxa"/>
            <w:gridSpan w:val="6"/>
          </w:tcPr>
          <w:p w:rsidRPr="00174AF1" w:rsidR="00174AF1" w:rsidP="007C1A66" w:rsidRDefault="00174AF1" w14:paraId="56130A33" w14:textId="77777777">
            <w:pPr>
              <w:rPr>
                <w:color w:val="auto"/>
                <w:sz w:val="16"/>
                <w:szCs w:val="16"/>
              </w:rPr>
            </w:pPr>
          </w:p>
        </w:tc>
      </w:tr>
      <w:tr w:rsidR="00321CEE" w:rsidTr="005E5405" w14:paraId="22C75417" w14:textId="77777777">
        <w:trPr>
          <w:trHeight w:val="50"/>
        </w:trPr>
        <w:tc>
          <w:tcPr>
            <w:tcW w:w="1243" w:type="dxa"/>
            <w:vAlign w:val="center"/>
          </w:tcPr>
          <w:p w:rsidRPr="00174AF1" w:rsidR="00321CEE" w:rsidP="00321CEE" w:rsidRDefault="00321CEE" w14:paraId="795DFBFD" w14:textId="596278D2">
            <w:pPr>
              <w:rPr>
                <w:color w:val="auto"/>
                <w:sz w:val="16"/>
                <w:szCs w:val="16"/>
              </w:rPr>
            </w:pPr>
            <w:r w:rsidRPr="00174AF1">
              <w:rPr>
                <w:color w:val="auto"/>
                <w:sz w:val="16"/>
                <w:szCs w:val="16"/>
              </w:rPr>
              <w:t>Support</w:t>
            </w:r>
          </w:p>
        </w:tc>
        <w:tc>
          <w:tcPr>
            <w:tcW w:w="3797" w:type="dxa"/>
          </w:tcPr>
          <w:p w:rsidRPr="00174AF1" w:rsidR="00321CEE" w:rsidP="00321CEE" w:rsidRDefault="00321CEE" w14:paraId="25990B1A" w14:textId="72939CBB">
            <w:pPr>
              <w:rPr>
                <w:color w:val="auto"/>
                <w:sz w:val="16"/>
                <w:szCs w:val="16"/>
              </w:rPr>
            </w:pPr>
            <w:r w:rsidRPr="00174AF1">
              <w:rPr>
                <w:color w:val="auto"/>
                <w:sz w:val="16"/>
                <w:szCs w:val="16"/>
              </w:rPr>
              <w:t>I know who to contact if I have questions before or after Go Live.</w:t>
            </w:r>
          </w:p>
        </w:tc>
        <w:tc>
          <w:tcPr>
            <w:tcW w:w="5760" w:type="dxa"/>
            <w:gridSpan w:val="6"/>
          </w:tcPr>
          <w:p w:rsidRPr="00174AF1" w:rsidR="00321CEE" w:rsidP="00321CEE" w:rsidRDefault="00321CEE" w14:paraId="7B4BB763" w14:textId="77777777">
            <w:pPr>
              <w:rPr>
                <w:color w:val="auto"/>
                <w:sz w:val="16"/>
                <w:szCs w:val="16"/>
              </w:rPr>
            </w:pPr>
          </w:p>
        </w:tc>
      </w:tr>
      <w:tr w:rsidR="00321CEE" w:rsidTr="005E5405" w14:paraId="5368257D" w14:textId="77777777">
        <w:trPr>
          <w:trHeight w:val="50"/>
        </w:trPr>
        <w:tc>
          <w:tcPr>
            <w:tcW w:w="1243" w:type="dxa"/>
          </w:tcPr>
          <w:p w:rsidRPr="00174AF1" w:rsidR="00321CEE" w:rsidP="00321CEE" w:rsidRDefault="00321CEE" w14:paraId="5FDD530F" w14:textId="50B16616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General</w:t>
            </w:r>
          </w:p>
        </w:tc>
        <w:tc>
          <w:tcPr>
            <w:tcW w:w="3797" w:type="dxa"/>
          </w:tcPr>
          <w:p w:rsidRPr="00174AF1" w:rsidR="00321CEE" w:rsidP="00321CEE" w:rsidRDefault="00321CEE" w14:paraId="48C83E91" w14:textId="085931FA">
            <w:pPr>
              <w:rPr>
                <w:color w:val="auto"/>
                <w:sz w:val="16"/>
                <w:szCs w:val="16"/>
              </w:rPr>
            </w:pPr>
            <w:r w:rsidRPr="00174AF1">
              <w:rPr>
                <w:color w:val="auto"/>
                <w:sz w:val="16"/>
                <w:szCs w:val="16"/>
              </w:rPr>
              <w:t>Is there any other feedback you would like to share with the project team?</w:t>
            </w:r>
          </w:p>
        </w:tc>
        <w:tc>
          <w:tcPr>
            <w:tcW w:w="5760" w:type="dxa"/>
            <w:gridSpan w:val="6"/>
          </w:tcPr>
          <w:p w:rsidRPr="00174AF1" w:rsidR="00321CEE" w:rsidP="00321CEE" w:rsidRDefault="00321CEE" w14:paraId="45150B87" w14:textId="77777777">
            <w:pPr>
              <w:rPr>
                <w:color w:val="auto"/>
                <w:sz w:val="16"/>
                <w:szCs w:val="16"/>
              </w:rPr>
            </w:pPr>
          </w:p>
        </w:tc>
      </w:tr>
    </w:tbl>
    <w:p w:rsidR="00982503" w:rsidP="00174AF1" w:rsidRDefault="00982503" w14:paraId="605717E9" w14:textId="083D2FBF"/>
    <w:p w:rsidR="009C7A12" w:rsidP="00174AF1" w:rsidRDefault="009C7A12" w14:paraId="54763942" w14:textId="781D7809">
      <w:r>
        <w:t xml:space="preserve">I have additional questions about </w:t>
      </w:r>
      <w:r w:rsidR="00C36A31">
        <w:t xml:space="preserve">this training </w:t>
      </w:r>
      <w:r w:rsidR="009B1961">
        <w:t>or topic. Please follow up with me</w:t>
      </w:r>
      <w:r w:rsidR="00645FCE">
        <w:t xml:space="preserve"> </w:t>
      </w:r>
      <w:r w:rsidRPr="00645FCE" w:rsidR="00645FCE">
        <w:rPr>
          <w:bdr w:val="single" w:color="auto" w:sz="4" w:space="0"/>
        </w:rPr>
        <w:t>&lt;insert name&gt;</w:t>
      </w:r>
    </w:p>
    <w:sectPr w:rsidR="009C7A12" w:rsidSect="002520C9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01E4" w:rsidP="00EF7507" w:rsidRDefault="006701E4" w14:paraId="5C38E5CB" w14:textId="77777777">
      <w:r>
        <w:separator/>
      </w:r>
    </w:p>
  </w:endnote>
  <w:endnote w:type="continuationSeparator" w:id="0">
    <w:p w:rsidR="006701E4" w:rsidP="00EF7507" w:rsidRDefault="006701E4" w14:paraId="2DA1E9F7" w14:textId="77777777">
      <w:r>
        <w:continuationSeparator/>
      </w:r>
    </w:p>
  </w:endnote>
  <w:endnote w:type="continuationNotice" w:id="1">
    <w:p w:rsidR="006701E4" w:rsidRDefault="006701E4" w14:paraId="12D4BF06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C26CE" w:rsidR="00E9687A" w:rsidP="0085264A" w:rsidRDefault="00E21BC9" w14:paraId="46D5E360" w14:textId="0593089E">
    <w:pPr>
      <w:pStyle w:val="Footer"/>
      <w:pBdr>
        <w:top w:val="single" w:color="auto" w:sz="4" w:space="1"/>
      </w:pBdr>
      <w:tabs>
        <w:tab w:val="clear" w:pos="4680"/>
        <w:tab w:val="clear" w:pos="9360"/>
        <w:tab w:val="center" w:pos="5400"/>
        <w:tab w:val="right" w:pos="10800"/>
      </w:tabs>
      <w:rPr>
        <w:sz w:val="12"/>
        <w:szCs w:val="12"/>
      </w:rPr>
    </w:pPr>
    <w:r w:rsidRPr="00E21BC9">
      <w:rPr>
        <w:sz w:val="12"/>
        <w:szCs w:val="12"/>
      </w:rPr>
      <w:fldChar w:fldCharType="begin"/>
    </w:r>
    <w:r w:rsidRPr="00E21BC9">
      <w:rPr>
        <w:sz w:val="12"/>
        <w:szCs w:val="12"/>
      </w:rPr>
      <w:instrText xml:space="preserve"> FILENAME   \* MERGEFORMAT </w:instrText>
    </w:r>
    <w:r w:rsidRPr="00E21BC9">
      <w:rPr>
        <w:sz w:val="12"/>
        <w:szCs w:val="12"/>
      </w:rPr>
      <w:fldChar w:fldCharType="separate"/>
    </w:r>
    <w:r w:rsidR="003574FF">
      <w:rPr>
        <w:noProof/>
        <w:sz w:val="12"/>
        <w:szCs w:val="12"/>
      </w:rPr>
      <w:t>LS_BGX_training_eval</w:t>
    </w:r>
    <w:r w:rsidRPr="00E21BC9">
      <w:rPr>
        <w:sz w:val="12"/>
        <w:szCs w:val="12"/>
      </w:rPr>
      <w:fldChar w:fldCharType="end"/>
    </w:r>
    <w:r w:rsidRPr="00E21BC9">
      <w:rPr>
        <w:sz w:val="12"/>
        <w:szCs w:val="12"/>
      </w:rPr>
      <w:tab/>
    </w:r>
    <w:r w:rsidRPr="00E21BC9">
      <w:rPr>
        <w:sz w:val="12"/>
        <w:szCs w:val="12"/>
      </w:rPr>
      <w:fldChar w:fldCharType="begin"/>
    </w:r>
    <w:r w:rsidRPr="00E21BC9">
      <w:rPr>
        <w:sz w:val="12"/>
        <w:szCs w:val="12"/>
      </w:rPr>
      <w:instrText xml:space="preserve"> DATE  \@ "M/d/yyyy h:mm am/pm"  \* MERGEFORMAT </w:instrText>
    </w:r>
    <w:r w:rsidRPr="00E21BC9">
      <w:rPr>
        <w:sz w:val="12"/>
        <w:szCs w:val="12"/>
      </w:rPr>
      <w:fldChar w:fldCharType="separate"/>
    </w:r>
    <w:r w:rsidR="006A1D21">
      <w:rPr>
        <w:noProof/>
        <w:sz w:val="12"/>
        <w:szCs w:val="12"/>
      </w:rPr>
      <w:t>8/16/2021 4:56 PM</w:t>
    </w:r>
    <w:r w:rsidRPr="00E21BC9">
      <w:rPr>
        <w:sz w:val="12"/>
        <w:szCs w:val="12"/>
      </w:rPr>
      <w:fldChar w:fldCharType="end"/>
    </w:r>
    <w:r w:rsidRPr="00E21BC9">
      <w:rPr>
        <w:sz w:val="12"/>
        <w:szCs w:val="12"/>
      </w:rPr>
      <w:tab/>
    </w:r>
    <w:r w:rsidRPr="00E21BC9">
      <w:rPr>
        <w:sz w:val="12"/>
        <w:szCs w:val="12"/>
      </w:rPr>
      <w:fldChar w:fldCharType="begin"/>
    </w:r>
    <w:r w:rsidRPr="00E21BC9">
      <w:rPr>
        <w:sz w:val="12"/>
        <w:szCs w:val="12"/>
      </w:rPr>
      <w:instrText xml:space="preserve"> PAGE   \* MERGEFORMAT </w:instrText>
    </w:r>
    <w:r w:rsidRPr="00E21BC9">
      <w:rPr>
        <w:sz w:val="12"/>
        <w:szCs w:val="12"/>
      </w:rPr>
      <w:fldChar w:fldCharType="separate"/>
    </w:r>
    <w:r w:rsidR="003B16F3">
      <w:rPr>
        <w:noProof/>
        <w:sz w:val="12"/>
        <w:szCs w:val="12"/>
      </w:rPr>
      <w:t>3</w:t>
    </w:r>
    <w:r w:rsidRPr="00E21BC9">
      <w:rPr>
        <w:sz w:val="12"/>
        <w:szCs w:val="12"/>
      </w:rPr>
      <w:fldChar w:fldCharType="end"/>
    </w:r>
    <w:r w:rsidRPr="00E21BC9">
      <w:rPr>
        <w:sz w:val="12"/>
        <w:szCs w:val="12"/>
      </w:rPr>
      <w:t xml:space="preserve"> / </w:t>
    </w:r>
    <w:r w:rsidRPr="00E21BC9">
      <w:rPr>
        <w:sz w:val="12"/>
        <w:szCs w:val="12"/>
      </w:rPr>
      <w:fldChar w:fldCharType="begin"/>
    </w:r>
    <w:r w:rsidRPr="00E21BC9">
      <w:rPr>
        <w:sz w:val="12"/>
        <w:szCs w:val="12"/>
      </w:rPr>
      <w:instrText xml:space="preserve"> NUMPAGES   \* MERGEFORMAT </w:instrText>
    </w:r>
    <w:r w:rsidRPr="00E21BC9">
      <w:rPr>
        <w:sz w:val="12"/>
        <w:szCs w:val="12"/>
      </w:rPr>
      <w:fldChar w:fldCharType="separate"/>
    </w:r>
    <w:r w:rsidR="003B16F3">
      <w:rPr>
        <w:noProof/>
        <w:sz w:val="12"/>
        <w:szCs w:val="12"/>
      </w:rPr>
      <w:t>3</w:t>
    </w:r>
    <w:r w:rsidRPr="00E21BC9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01E4" w:rsidP="00EF7507" w:rsidRDefault="006701E4" w14:paraId="368DD38D" w14:textId="77777777">
      <w:r>
        <w:separator/>
      </w:r>
    </w:p>
  </w:footnote>
  <w:footnote w:type="continuationSeparator" w:id="0">
    <w:p w:rsidR="006701E4" w:rsidP="00EF7507" w:rsidRDefault="006701E4" w14:paraId="7689627B" w14:textId="77777777">
      <w:r>
        <w:continuationSeparator/>
      </w:r>
    </w:p>
  </w:footnote>
  <w:footnote w:type="continuationNotice" w:id="1">
    <w:p w:rsidR="006701E4" w:rsidRDefault="006701E4" w14:paraId="395FE9AA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853CF" w:rsidR="002520C9" w:rsidP="0085264A" w:rsidRDefault="006A1D21" w14:paraId="49600B8F" w14:textId="4999BF07">
    <w:pPr>
      <w:pStyle w:val="Header"/>
      <w:pBdr>
        <w:bottom w:val="single" w:color="auto" w:sz="4" w:space="1"/>
      </w:pBdr>
      <w:tabs>
        <w:tab w:val="clear" w:pos="4680"/>
        <w:tab w:val="clear" w:pos="9360"/>
        <w:tab w:val="left" w:pos="7066"/>
      </w:tabs>
      <w:rPr>
        <w:color w:val="000000" w:themeColor="text1"/>
        <w:sz w:val="12"/>
        <w:szCs w:val="12"/>
      </w:rPr>
    </w:pPr>
    <w:r>
      <w:rPr>
        <w:color w:val="000000" w:themeColor="text1"/>
        <w:sz w:val="12"/>
        <w:szCs w:val="12"/>
      </w:rPr>
      <w:t>Ignite Consulting</w:t>
    </w:r>
    <w:r w:rsidRPr="00C853CF" w:rsidR="0085264A">
      <w:rPr>
        <w:color w:val="000000" w:themeColor="text1"/>
        <w:sz w:val="12"/>
        <w:szCs w:val="12"/>
      </w:rPr>
      <w:ptab w:alignment="center" w:relativeTo="margin" w:leader="none"/>
    </w:r>
    <w:r w:rsidRPr="00C853CF" w:rsidR="0085264A">
      <w:rPr>
        <w:color w:val="000000" w:themeColor="text1"/>
        <w:sz w:val="12"/>
        <w:szCs w:val="12"/>
      </w:rPr>
      <w:t>Lifestyle Integration</w:t>
    </w:r>
    <w:r w:rsidRPr="00C853CF" w:rsidR="0085264A">
      <w:rPr>
        <w:color w:val="000000" w:themeColor="text1"/>
        <w:sz w:val="12"/>
        <w:szCs w:val="12"/>
      </w:rPr>
      <w:ptab w:alignment="right" w:relativeTo="margin" w:leader="none"/>
    </w:r>
    <w:r w:rsidR="003574FF">
      <w:rPr>
        <w:color w:val="000000" w:themeColor="text1"/>
        <w:sz w:val="12"/>
        <w:szCs w:val="12"/>
      </w:rPr>
      <w:t>Training 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0B2"/>
    <w:multiLevelType w:val="hybridMultilevel"/>
    <w:tmpl w:val="C8EA6EB6"/>
    <w:lvl w:ilvl="0" w:tplc="CC72C972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0844EB5"/>
    <w:multiLevelType w:val="hybridMultilevel"/>
    <w:tmpl w:val="F01E609E"/>
    <w:lvl w:ilvl="0" w:tplc="EA5AFCF2">
      <w:start w:val="1"/>
      <w:numFmt w:val="decimal"/>
      <w:pStyle w:val="NumberParagraph"/>
      <w:lvlText w:val="%1."/>
      <w:lvlJc w:val="left"/>
      <w:pPr>
        <w:ind w:left="360" w:hanging="360"/>
      </w:pPr>
      <w:rPr>
        <w:rFonts w:hint="default" w:ascii="Calibri" w:hAnsi="Calibri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377619"/>
    <w:multiLevelType w:val="hybridMultilevel"/>
    <w:tmpl w:val="1B9EE4E4"/>
    <w:lvl w:ilvl="0" w:tplc="9196C5D2">
      <w:start w:val="1"/>
      <w:numFmt w:val="bullet"/>
      <w:pStyle w:val="ListParagraph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6395993"/>
    <w:multiLevelType w:val="hybridMultilevel"/>
    <w:tmpl w:val="5BE603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16A4282"/>
    <w:multiLevelType w:val="hybridMultilevel"/>
    <w:tmpl w:val="622488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A87"/>
    <w:rsid w:val="00002A52"/>
    <w:rsid w:val="000269C4"/>
    <w:rsid w:val="00027DE9"/>
    <w:rsid w:val="000312E1"/>
    <w:rsid w:val="0005352A"/>
    <w:rsid w:val="00054ED3"/>
    <w:rsid w:val="0005730D"/>
    <w:rsid w:val="00066349"/>
    <w:rsid w:val="000928E8"/>
    <w:rsid w:val="000A22A0"/>
    <w:rsid w:val="000B0A79"/>
    <w:rsid w:val="000C2852"/>
    <w:rsid w:val="000C37B4"/>
    <w:rsid w:val="000D72F1"/>
    <w:rsid w:val="000F6EFE"/>
    <w:rsid w:val="001222E7"/>
    <w:rsid w:val="001247BE"/>
    <w:rsid w:val="00146038"/>
    <w:rsid w:val="00153FB5"/>
    <w:rsid w:val="00174AF1"/>
    <w:rsid w:val="00175B35"/>
    <w:rsid w:val="001827FF"/>
    <w:rsid w:val="001919A9"/>
    <w:rsid w:val="0019323C"/>
    <w:rsid w:val="00197BE5"/>
    <w:rsid w:val="001B05F5"/>
    <w:rsid w:val="001C57B8"/>
    <w:rsid w:val="001E1191"/>
    <w:rsid w:val="001F02D2"/>
    <w:rsid w:val="0020079D"/>
    <w:rsid w:val="0021419B"/>
    <w:rsid w:val="0022162C"/>
    <w:rsid w:val="00221E01"/>
    <w:rsid w:val="00223470"/>
    <w:rsid w:val="002358BF"/>
    <w:rsid w:val="00235DB7"/>
    <w:rsid w:val="002520C9"/>
    <w:rsid w:val="00254316"/>
    <w:rsid w:val="00260F11"/>
    <w:rsid w:val="00261361"/>
    <w:rsid w:val="00281915"/>
    <w:rsid w:val="002A568A"/>
    <w:rsid w:val="002B439A"/>
    <w:rsid w:val="002C21A0"/>
    <w:rsid w:val="002D7A69"/>
    <w:rsid w:val="002E013B"/>
    <w:rsid w:val="002E4273"/>
    <w:rsid w:val="002E42A8"/>
    <w:rsid w:val="002F6241"/>
    <w:rsid w:val="003047F2"/>
    <w:rsid w:val="00304BBB"/>
    <w:rsid w:val="00315AF4"/>
    <w:rsid w:val="00321CEE"/>
    <w:rsid w:val="003276E1"/>
    <w:rsid w:val="00345B70"/>
    <w:rsid w:val="003465FB"/>
    <w:rsid w:val="003574FF"/>
    <w:rsid w:val="003643D7"/>
    <w:rsid w:val="003655F7"/>
    <w:rsid w:val="003B16F3"/>
    <w:rsid w:val="003B25B5"/>
    <w:rsid w:val="003B4EB8"/>
    <w:rsid w:val="003C7C52"/>
    <w:rsid w:val="003F5778"/>
    <w:rsid w:val="00415DE2"/>
    <w:rsid w:val="004164B4"/>
    <w:rsid w:val="00421A0B"/>
    <w:rsid w:val="00426FDD"/>
    <w:rsid w:val="004373C6"/>
    <w:rsid w:val="004479EE"/>
    <w:rsid w:val="004701EF"/>
    <w:rsid w:val="00491858"/>
    <w:rsid w:val="00493E5A"/>
    <w:rsid w:val="0049747A"/>
    <w:rsid w:val="004E065B"/>
    <w:rsid w:val="004E2DF5"/>
    <w:rsid w:val="005023FE"/>
    <w:rsid w:val="00515AA0"/>
    <w:rsid w:val="005216D6"/>
    <w:rsid w:val="00522108"/>
    <w:rsid w:val="0052487A"/>
    <w:rsid w:val="00530261"/>
    <w:rsid w:val="005558B9"/>
    <w:rsid w:val="00560A33"/>
    <w:rsid w:val="00563452"/>
    <w:rsid w:val="0057442F"/>
    <w:rsid w:val="005847D1"/>
    <w:rsid w:val="0059305D"/>
    <w:rsid w:val="005A22F4"/>
    <w:rsid w:val="005E5405"/>
    <w:rsid w:val="005F0088"/>
    <w:rsid w:val="005F0CA0"/>
    <w:rsid w:val="005F5BA0"/>
    <w:rsid w:val="00603042"/>
    <w:rsid w:val="00617770"/>
    <w:rsid w:val="00621553"/>
    <w:rsid w:val="00643605"/>
    <w:rsid w:val="00645FCE"/>
    <w:rsid w:val="00653B0D"/>
    <w:rsid w:val="00654EEA"/>
    <w:rsid w:val="00667692"/>
    <w:rsid w:val="006701E4"/>
    <w:rsid w:val="00673D8D"/>
    <w:rsid w:val="0068715C"/>
    <w:rsid w:val="00695BC7"/>
    <w:rsid w:val="006A1D21"/>
    <w:rsid w:val="006A7E19"/>
    <w:rsid w:val="006B541F"/>
    <w:rsid w:val="006E68BF"/>
    <w:rsid w:val="006F2132"/>
    <w:rsid w:val="00716E7C"/>
    <w:rsid w:val="007205A8"/>
    <w:rsid w:val="00727774"/>
    <w:rsid w:val="007324C3"/>
    <w:rsid w:val="00744B26"/>
    <w:rsid w:val="0074573C"/>
    <w:rsid w:val="007544AA"/>
    <w:rsid w:val="007569B5"/>
    <w:rsid w:val="00777391"/>
    <w:rsid w:val="007927E0"/>
    <w:rsid w:val="00796041"/>
    <w:rsid w:val="00797000"/>
    <w:rsid w:val="007A3E06"/>
    <w:rsid w:val="007A677B"/>
    <w:rsid w:val="007A6CB8"/>
    <w:rsid w:val="007B0252"/>
    <w:rsid w:val="007B2423"/>
    <w:rsid w:val="007C0F1B"/>
    <w:rsid w:val="007C1A66"/>
    <w:rsid w:val="007C26CE"/>
    <w:rsid w:val="007E4AE4"/>
    <w:rsid w:val="007E7654"/>
    <w:rsid w:val="007F03C3"/>
    <w:rsid w:val="007F5598"/>
    <w:rsid w:val="00813408"/>
    <w:rsid w:val="00817C98"/>
    <w:rsid w:val="008204D9"/>
    <w:rsid w:val="0085264A"/>
    <w:rsid w:val="00853BA1"/>
    <w:rsid w:val="00867492"/>
    <w:rsid w:val="00867AC3"/>
    <w:rsid w:val="00874B4B"/>
    <w:rsid w:val="00897B42"/>
    <w:rsid w:val="008A6D08"/>
    <w:rsid w:val="008B6464"/>
    <w:rsid w:val="008C3F51"/>
    <w:rsid w:val="008E5DD0"/>
    <w:rsid w:val="008F2234"/>
    <w:rsid w:val="009006E3"/>
    <w:rsid w:val="00921380"/>
    <w:rsid w:val="00923C70"/>
    <w:rsid w:val="00923E2E"/>
    <w:rsid w:val="0096626E"/>
    <w:rsid w:val="00971168"/>
    <w:rsid w:val="0097249C"/>
    <w:rsid w:val="00975BF0"/>
    <w:rsid w:val="00982503"/>
    <w:rsid w:val="009862D8"/>
    <w:rsid w:val="009B1961"/>
    <w:rsid w:val="009B29C0"/>
    <w:rsid w:val="009C0A87"/>
    <w:rsid w:val="009C7A12"/>
    <w:rsid w:val="009D6896"/>
    <w:rsid w:val="009F0F95"/>
    <w:rsid w:val="009F6143"/>
    <w:rsid w:val="00A0156B"/>
    <w:rsid w:val="00A52E3E"/>
    <w:rsid w:val="00A819C8"/>
    <w:rsid w:val="00A83377"/>
    <w:rsid w:val="00A848C2"/>
    <w:rsid w:val="00AA0283"/>
    <w:rsid w:val="00AD5E5D"/>
    <w:rsid w:val="00AF4E1E"/>
    <w:rsid w:val="00AF61BD"/>
    <w:rsid w:val="00B035BA"/>
    <w:rsid w:val="00B0432F"/>
    <w:rsid w:val="00B0658B"/>
    <w:rsid w:val="00B06AE8"/>
    <w:rsid w:val="00B25CC1"/>
    <w:rsid w:val="00B54FAF"/>
    <w:rsid w:val="00B6576B"/>
    <w:rsid w:val="00B65D50"/>
    <w:rsid w:val="00B67810"/>
    <w:rsid w:val="00B95E0F"/>
    <w:rsid w:val="00B97AF0"/>
    <w:rsid w:val="00BB308E"/>
    <w:rsid w:val="00BB7481"/>
    <w:rsid w:val="00BC5908"/>
    <w:rsid w:val="00BD2DEB"/>
    <w:rsid w:val="00BE2B4B"/>
    <w:rsid w:val="00BF44A4"/>
    <w:rsid w:val="00C01B8D"/>
    <w:rsid w:val="00C132D7"/>
    <w:rsid w:val="00C16173"/>
    <w:rsid w:val="00C24204"/>
    <w:rsid w:val="00C27F20"/>
    <w:rsid w:val="00C33CB4"/>
    <w:rsid w:val="00C34F9E"/>
    <w:rsid w:val="00C3517A"/>
    <w:rsid w:val="00C36A31"/>
    <w:rsid w:val="00C47462"/>
    <w:rsid w:val="00C62500"/>
    <w:rsid w:val="00C67A5E"/>
    <w:rsid w:val="00C71D48"/>
    <w:rsid w:val="00C81B9B"/>
    <w:rsid w:val="00C853CF"/>
    <w:rsid w:val="00C87D11"/>
    <w:rsid w:val="00CC7072"/>
    <w:rsid w:val="00CD74F6"/>
    <w:rsid w:val="00CE5EA2"/>
    <w:rsid w:val="00D07589"/>
    <w:rsid w:val="00D24028"/>
    <w:rsid w:val="00D50155"/>
    <w:rsid w:val="00D50632"/>
    <w:rsid w:val="00D66AF9"/>
    <w:rsid w:val="00D67C24"/>
    <w:rsid w:val="00D9388D"/>
    <w:rsid w:val="00DB1CB1"/>
    <w:rsid w:val="00DC61F0"/>
    <w:rsid w:val="00DF152D"/>
    <w:rsid w:val="00E079D4"/>
    <w:rsid w:val="00E173F7"/>
    <w:rsid w:val="00E21BC9"/>
    <w:rsid w:val="00E24248"/>
    <w:rsid w:val="00E50EA9"/>
    <w:rsid w:val="00E710A3"/>
    <w:rsid w:val="00E73A7E"/>
    <w:rsid w:val="00E73EEF"/>
    <w:rsid w:val="00E9211B"/>
    <w:rsid w:val="00E94A3E"/>
    <w:rsid w:val="00E964EF"/>
    <w:rsid w:val="00E9687A"/>
    <w:rsid w:val="00EA7073"/>
    <w:rsid w:val="00EB0E39"/>
    <w:rsid w:val="00EB1B6B"/>
    <w:rsid w:val="00EC1C51"/>
    <w:rsid w:val="00EE0E32"/>
    <w:rsid w:val="00EE13FE"/>
    <w:rsid w:val="00EE5D8B"/>
    <w:rsid w:val="00EF7507"/>
    <w:rsid w:val="00F1193F"/>
    <w:rsid w:val="00F72064"/>
    <w:rsid w:val="00F7391B"/>
    <w:rsid w:val="00F952E1"/>
    <w:rsid w:val="00FB710A"/>
    <w:rsid w:val="00FC2E2B"/>
    <w:rsid w:val="00FD173C"/>
    <w:rsid w:val="00FD4905"/>
    <w:rsid w:val="00FF24DC"/>
    <w:rsid w:val="28D28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A8377D"/>
  <w15:docId w15:val="{753F0105-A8B9-4F45-B348-4DB59504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01EF"/>
    <w:pPr>
      <w:spacing w:before="120" w:after="120" w:line="240" w:lineRule="auto"/>
    </w:pPr>
    <w:rPr>
      <w:color w:val="4D4D4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39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87D11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39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A87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C0A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349"/>
    <w:pPr>
      <w:numPr>
        <w:numId w:val="3"/>
      </w:numPr>
      <w:spacing w:before="60" w:after="60"/>
      <w:contextualSpacing/>
    </w:pPr>
    <w:rPr>
      <w:color w:val="auto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C37B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D24028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D24028"/>
    <w:pPr>
      <w:spacing w:after="0" w:line="240" w:lineRule="auto"/>
    </w:pPr>
    <w:rPr>
      <w:rFonts w:ascii="Arial" w:hAnsi="Arial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312E1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0312E1"/>
  </w:style>
  <w:style w:type="paragraph" w:styleId="Footer">
    <w:name w:val="footer"/>
    <w:basedOn w:val="Normal"/>
    <w:link w:val="FooterChar"/>
    <w:uiPriority w:val="99"/>
    <w:unhideWhenUsed/>
    <w:rsid w:val="000312E1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0312E1"/>
  </w:style>
  <w:style w:type="character" w:styleId="Heading2Char" w:customStyle="1">
    <w:name w:val="Heading 2 Char"/>
    <w:basedOn w:val="DefaultParagraphFont"/>
    <w:link w:val="Heading2"/>
    <w:uiPriority w:val="9"/>
    <w:rsid w:val="00C87D11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apple-converted-space" w:customStyle="1">
    <w:name w:val="apple-converted-space"/>
    <w:basedOn w:val="DefaultParagraphFont"/>
    <w:rsid w:val="00C87D11"/>
  </w:style>
  <w:style w:type="character" w:styleId="Emphasis">
    <w:name w:val="Emphasis"/>
    <w:basedOn w:val="DefaultParagraphFont"/>
    <w:uiPriority w:val="20"/>
    <w:qFormat/>
    <w:rsid w:val="00C87D11"/>
    <w:rPr>
      <w:i/>
      <w:iCs/>
    </w:rPr>
  </w:style>
  <w:style w:type="character" w:styleId="Hyperlink">
    <w:name w:val="Hyperlink"/>
    <w:basedOn w:val="DefaultParagraphFont"/>
    <w:uiPriority w:val="99"/>
    <w:unhideWhenUsed/>
    <w:rsid w:val="00C87D11"/>
    <w:rPr>
      <w:color w:val="0000FF"/>
      <w:u w:val="single"/>
    </w:rPr>
  </w:style>
  <w:style w:type="paragraph" w:styleId="NumberParagraph" w:customStyle="1">
    <w:name w:val="Number Paragraph"/>
    <w:basedOn w:val="ListParagraph"/>
    <w:qFormat/>
    <w:rsid w:val="001B05F5"/>
    <w:pPr>
      <w:numPr>
        <w:numId w:val="1"/>
      </w:numPr>
      <w:contextualSpacing w:val="0"/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701EF"/>
    <w:rPr>
      <w:color w:val="800080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2B439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2B439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C26CE"/>
    <w:pPr>
      <w:tabs>
        <w:tab w:val="right" w:leader="dot" w:pos="10790"/>
      </w:tabs>
      <w:spacing w:after="100"/>
      <w:ind w:left="18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0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844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451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24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330f3d-7856-414e-8b5d-e9044496710e">
      <UserInfo>
        <DisplayName/>
        <AccountId xsi:nil="true"/>
        <AccountType/>
      </UserInfo>
    </SharedWithUsers>
    <lcf76f155ced4ddcb4097134ff3c332f xmlns="ab2fb4bd-4538-4c90-bfd6-b58ac753becc">
      <Terms xmlns="http://schemas.microsoft.com/office/infopath/2007/PartnerControls"/>
    </lcf76f155ced4ddcb4097134ff3c332f>
    <TaxCatchAll xmlns="b1330f3d-7856-414e-8b5d-e904449671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C2CD358123E4CB97027D12201F6E6" ma:contentTypeVersion="14" ma:contentTypeDescription="Create a new document." ma:contentTypeScope="" ma:versionID="caac7fb344837e20ef0717031200a0b7">
  <xsd:schema xmlns:xsd="http://www.w3.org/2001/XMLSchema" xmlns:xs="http://www.w3.org/2001/XMLSchema" xmlns:p="http://schemas.microsoft.com/office/2006/metadata/properties" xmlns:ns2="ab2fb4bd-4538-4c90-bfd6-b58ac753becc" xmlns:ns3="b1330f3d-7856-414e-8b5d-e9044496710e" targetNamespace="http://schemas.microsoft.com/office/2006/metadata/properties" ma:root="true" ma:fieldsID="d4252566916a23ae4d4ee501cb66e884" ns2:_="" ns3:_="">
    <xsd:import namespace="ab2fb4bd-4538-4c90-bfd6-b58ac753becc"/>
    <xsd:import namespace="b1330f3d-7856-414e-8b5d-e90444967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fb4bd-4538-4c90-bfd6-b58ac753b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b8e6f10-f113-4ab3-8a28-44d946ec1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0f3d-7856-414e-8b5d-e90444967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205bda-ffa1-4705-98f7-df3482b35195}" ma:internalName="TaxCatchAll" ma:showField="CatchAllData" ma:web="b1330f3d-7856-414e-8b5d-e90444967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2706C3-20F5-41E1-9958-9E52F3CF5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5A4F0-217D-4D66-A3CF-738176A9C0BD}">
  <ds:schemaRefs>
    <ds:schemaRef ds:uri="http://schemas.microsoft.com/office/2006/documentManagement/types"/>
    <ds:schemaRef ds:uri="http://purl.org/dc/elements/1.1/"/>
    <ds:schemaRef ds:uri="http://www.w3.org/XML/1998/namespace"/>
    <ds:schemaRef ds:uri="ab2fb4bd-4538-4c90-bfd6-b58ac753becc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b1330f3d-7856-414e-8b5d-e9044496710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F23185-FB8B-4228-93AB-121E5CE1E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ACA1C-A7AF-4892-8547-E0D1D6213E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. W. Grainger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guel Guevara</dc:creator>
  <keywords/>
  <lastModifiedBy>Matt Halverson</lastModifiedBy>
  <revision>21</revision>
  <lastPrinted>2016-01-19T01:12:00.0000000Z</lastPrinted>
  <dcterms:created xsi:type="dcterms:W3CDTF">2019-09-09T17:29:00.0000000Z</dcterms:created>
  <dcterms:modified xsi:type="dcterms:W3CDTF">2022-03-30T14:31:10.13559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C2CD358123E4CB97027D12201F6E6</vt:lpwstr>
  </property>
  <property fmtid="{D5CDD505-2E9C-101B-9397-08002B2CF9AE}" pid="3" name="Order">
    <vt:r8>10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